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56669C" w:rsidRDefault="00B6190C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CS 200 Homework 7</w:t>
      </w:r>
    </w:p>
    <w:p w:rsidR="00745CBD" w:rsidRPr="0056669C" w:rsidRDefault="00B6190C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March 29</w:t>
      </w:r>
      <w:r w:rsidR="00745CBD" w:rsidRPr="0056669C">
        <w:rPr>
          <w:rFonts w:ascii="Times New Roman" w:hAnsi="Times New Roman" w:cs="Times New Roman"/>
          <w:sz w:val="24"/>
          <w:szCs w:val="24"/>
        </w:rPr>
        <w:t>, 2017</w:t>
      </w: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56669C" w:rsidRDefault="00745CBD" w:rsidP="00022CF9">
      <w:pPr>
        <w:rPr>
          <w:rFonts w:ascii="Times New Roman" w:hAnsi="Times New Roman" w:cs="Times New Roman"/>
          <w:sz w:val="24"/>
          <w:szCs w:val="24"/>
        </w:rPr>
      </w:pPr>
    </w:p>
    <w:p w:rsidR="00551BC1" w:rsidRPr="0056669C" w:rsidRDefault="00551BC1" w:rsidP="00551B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lastRenderedPageBreak/>
        <w:t xml:space="preserve">Hex: </w:t>
      </w:r>
    </w:p>
    <w:p w:rsidR="00FB277A" w:rsidRPr="0056669C" w:rsidRDefault="00551BC1" w:rsidP="00551B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0x70616C53</w:t>
      </w:r>
    </w:p>
    <w:p w:rsidR="00551BC1" w:rsidRPr="0056669C" w:rsidRDefault="00551BC1" w:rsidP="00551B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1BC1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 xml:space="preserve">Unsigned Integer </w:t>
      </w:r>
      <w:r w:rsidR="00551BC1" w:rsidRPr="0056669C">
        <w:rPr>
          <w:rFonts w:ascii="Times New Roman" w:hAnsi="Times New Roman" w:cs="Times New Roman"/>
          <w:sz w:val="24"/>
          <w:szCs w:val="24"/>
        </w:rPr>
        <w:t xml:space="preserve">Decimal: </w:t>
      </w:r>
    </w:p>
    <w:p w:rsidR="00551BC1" w:rsidRPr="0056669C" w:rsidRDefault="00551BC1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C=</w:t>
      </w:r>
      <w:r w:rsidR="00B6190C" w:rsidRPr="0056669C">
        <w:rPr>
          <w:rFonts w:ascii="Times New Roman" w:hAnsi="Times New Roman" w:cs="Times New Roman"/>
          <w:sz w:val="24"/>
          <w:szCs w:val="24"/>
        </w:rPr>
        <w:t>12</w:t>
      </w:r>
    </w:p>
    <w:p w:rsidR="00551BC1" w:rsidRPr="0056669C" w:rsidRDefault="00551BC1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 7*(16^7)+6*(16^5)+1*(16^4)+6*(16^3)+</w:t>
      </w:r>
      <w:r w:rsidR="00B6190C" w:rsidRPr="0056669C">
        <w:rPr>
          <w:rFonts w:ascii="Times New Roman" w:hAnsi="Times New Roman" w:cs="Times New Roman"/>
          <w:sz w:val="24"/>
          <w:szCs w:val="24"/>
        </w:rPr>
        <w:t>12*(16^2)+5*(16^1)+3*(16^0)</w:t>
      </w:r>
    </w:p>
    <w:p w:rsidR="00551BC1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</w:t>
      </w:r>
      <w:r w:rsidR="00551BC1" w:rsidRPr="0056669C">
        <w:rPr>
          <w:rFonts w:ascii="Times New Roman" w:hAnsi="Times New Roman" w:cs="Times New Roman"/>
          <w:sz w:val="24"/>
          <w:szCs w:val="24"/>
        </w:rPr>
        <w:t>1885432915</w:t>
      </w:r>
    </w:p>
    <w:p w:rsidR="00B6190C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ASCII:</w:t>
      </w:r>
    </w:p>
    <w:p w:rsidR="00B6190C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70 61 6C 53</w:t>
      </w:r>
    </w:p>
    <w:p w:rsidR="00B6190C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70=p 61=a 6C=l 53=S</w:t>
      </w:r>
    </w:p>
    <w:p w:rsidR="00B6190C" w:rsidRPr="0056669C" w:rsidRDefault="00B6190C" w:rsidP="00551BC1">
      <w:pPr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palS</w:t>
      </w:r>
    </w:p>
    <w:p w:rsidR="00E80E3F" w:rsidRPr="0056669C" w:rsidRDefault="00E80E3F" w:rsidP="00551BC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6190C" w:rsidRPr="0056669C" w:rsidRDefault="00B6190C" w:rsidP="00B619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Hex:</w:t>
      </w:r>
    </w:p>
    <w:p w:rsidR="00B6190C" w:rsidRPr="0056669C" w:rsidRDefault="00B6190C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0x666C6F57</w:t>
      </w:r>
    </w:p>
    <w:p w:rsidR="00B6190C" w:rsidRPr="0056669C" w:rsidRDefault="00B6190C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66 6C 6F 57</w:t>
      </w:r>
    </w:p>
    <w:p w:rsidR="00B6190C" w:rsidRPr="0056669C" w:rsidRDefault="00B6190C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66=W 6C=o 6F=l 57=f</w:t>
      </w:r>
    </w:p>
    <w:p w:rsidR="00B6190C" w:rsidRPr="0056669C" w:rsidRDefault="00B6190C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=Wolf</w:t>
      </w:r>
    </w:p>
    <w:p w:rsidR="00E80E3F" w:rsidRPr="0056669C" w:rsidRDefault="00E80E3F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80E3F" w:rsidRPr="0056669C" w:rsidRDefault="00E80E3F" w:rsidP="00E80E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"/>
        <w:gridCol w:w="3767"/>
      </w:tblGrid>
      <w:tr w:rsidR="00E80E3F" w:rsidRPr="0056669C" w:rsidTr="00E80E3F">
        <w:trPr>
          <w:trHeight w:val="590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767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E80E3F" w:rsidRPr="0056669C" w:rsidTr="00E80E3F">
        <w:trPr>
          <w:trHeight w:val="578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67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3F" w:rsidRPr="0056669C" w:rsidTr="00E80E3F">
        <w:trPr>
          <w:trHeight w:val="590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67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3F" w:rsidRPr="0056669C" w:rsidTr="00E80E3F">
        <w:trPr>
          <w:trHeight w:val="590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67" w:type="dxa"/>
          </w:tcPr>
          <w:p w:rsidR="00E80E3F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111100XXXXXX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111111XXXXXX</w:t>
            </w:r>
          </w:p>
        </w:tc>
      </w:tr>
      <w:tr w:rsidR="00E80E3F" w:rsidRPr="0056669C" w:rsidTr="00E80E3F">
        <w:trPr>
          <w:trHeight w:val="578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67" w:type="dxa"/>
          </w:tcPr>
          <w:p w:rsidR="00E80E3F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1100XXXXXXXX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1110XXXXXXXX</w:t>
            </w:r>
          </w:p>
        </w:tc>
      </w:tr>
      <w:tr w:rsidR="00E80E3F" w:rsidRPr="0056669C" w:rsidTr="00E80E3F">
        <w:trPr>
          <w:trHeight w:val="590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67" w:type="dxa"/>
          </w:tcPr>
          <w:p w:rsidR="00E80E3F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000XXXXXXXXX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16133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1101XXXXXXXXX</w:t>
            </w:r>
          </w:p>
        </w:tc>
      </w:tr>
      <w:tr w:rsidR="00E80E3F" w:rsidRPr="0056669C" w:rsidTr="00E80E3F">
        <w:trPr>
          <w:trHeight w:val="590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767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000XXXXXXXXXXX</w:t>
            </w:r>
          </w:p>
          <w:p w:rsidR="00E80E3F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0E3F" w:rsidRPr="005666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11101XXXXXXXXXXX</w:t>
            </w:r>
          </w:p>
        </w:tc>
      </w:tr>
      <w:tr w:rsidR="00E80E3F" w:rsidRPr="0056669C" w:rsidTr="00E80E3F">
        <w:trPr>
          <w:trHeight w:val="578"/>
        </w:trPr>
        <w:tc>
          <w:tcPr>
            <w:tcW w:w="805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</w:p>
        </w:tc>
        <w:tc>
          <w:tcPr>
            <w:tcW w:w="3767" w:type="dxa"/>
          </w:tcPr>
          <w:p w:rsidR="00E80E3F" w:rsidRPr="0056669C" w:rsidRDefault="00E80E3F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>00XXXXXXXXXXXXXX</w:t>
            </w:r>
          </w:p>
          <w:p w:rsidR="00E80E3F" w:rsidRPr="0056669C" w:rsidRDefault="00916133" w:rsidP="00E80E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9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80E3F" w:rsidRPr="0056669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80E3F" w:rsidRPr="0056669C">
              <w:rPr>
                <w:rFonts w:ascii="Times New Roman" w:hAnsi="Times New Roman" w:cs="Times New Roman"/>
                <w:sz w:val="24"/>
                <w:szCs w:val="24"/>
              </w:rPr>
              <w:br/>
              <w:t>10XXXXXXXXXXXXXX</w:t>
            </w:r>
          </w:p>
        </w:tc>
      </w:tr>
    </w:tbl>
    <w:p w:rsidR="00E80E3F" w:rsidRPr="0056669C" w:rsidRDefault="00E80E3F" w:rsidP="00E8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A2B7E" w:rsidRDefault="00DA2B7E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C has room for 4 opcodes</w:t>
      </w:r>
      <w:r w:rsidR="00916133" w:rsidRPr="0056669C">
        <w:rPr>
          <w:rFonts w:ascii="Times New Roman" w:hAnsi="Times New Roman" w:cs="Times New Roman"/>
          <w:sz w:val="24"/>
          <w:szCs w:val="24"/>
        </w:rPr>
        <w:t xml:space="preserve">. These opcodes </w:t>
      </w:r>
      <w:r>
        <w:rPr>
          <w:rFonts w:ascii="Times New Roman" w:hAnsi="Times New Roman" w:cs="Times New Roman"/>
          <w:sz w:val="24"/>
          <w:szCs w:val="24"/>
        </w:rPr>
        <w:t>are:</w:t>
      </w:r>
    </w:p>
    <w:p w:rsidR="00DA2B7E" w:rsidRDefault="00DA2B7E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111100</w:t>
      </w:r>
    </w:p>
    <w:p w:rsidR="00DA2B7E" w:rsidRDefault="00916133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1111111101</w:t>
      </w:r>
    </w:p>
    <w:p w:rsidR="00DA2B7E" w:rsidRDefault="00916133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1111111110</w:t>
      </w:r>
    </w:p>
    <w:p w:rsidR="00DA2B7E" w:rsidRDefault="00916133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>1111111111</w:t>
      </w:r>
    </w:p>
    <w:p w:rsidR="00916133" w:rsidRPr="0056669C" w:rsidRDefault="00916133" w:rsidP="00916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6669C">
        <w:rPr>
          <w:rFonts w:ascii="Times New Roman" w:hAnsi="Times New Roman" w:cs="Times New Roman"/>
          <w:sz w:val="24"/>
          <w:szCs w:val="24"/>
        </w:rPr>
        <w:t xml:space="preserve">As the instructions say we want 7 </w:t>
      </w:r>
      <w:r w:rsidR="004B5381" w:rsidRPr="0056669C">
        <w:rPr>
          <w:rFonts w:ascii="Times New Roman" w:hAnsi="Times New Roman" w:cs="Times New Roman"/>
          <w:sz w:val="24"/>
          <w:szCs w:val="24"/>
        </w:rPr>
        <w:t>opcodes,</w:t>
      </w:r>
      <w:r w:rsidRPr="0056669C">
        <w:rPr>
          <w:rFonts w:ascii="Times New Roman" w:hAnsi="Times New Roman" w:cs="Times New Roman"/>
          <w:sz w:val="24"/>
          <w:szCs w:val="24"/>
        </w:rPr>
        <w:t xml:space="preserve"> but we cannot </w:t>
      </w:r>
      <w:r w:rsidR="00AB1F9F">
        <w:rPr>
          <w:rFonts w:ascii="Times New Roman" w:hAnsi="Times New Roman" w:cs="Times New Roman"/>
          <w:sz w:val="24"/>
          <w:szCs w:val="24"/>
        </w:rPr>
        <w:t>take</w:t>
      </w:r>
      <w:r w:rsidRPr="0056669C">
        <w:rPr>
          <w:rFonts w:ascii="Times New Roman" w:hAnsi="Times New Roman" w:cs="Times New Roman"/>
          <w:sz w:val="24"/>
          <w:szCs w:val="24"/>
        </w:rPr>
        <w:t xml:space="preserve"> another bit, so it is not possible</w:t>
      </w:r>
      <w:r w:rsidR="00AB1F9F">
        <w:rPr>
          <w:rFonts w:ascii="Times New Roman" w:hAnsi="Times New Roman" w:cs="Times New Roman"/>
          <w:sz w:val="24"/>
          <w:szCs w:val="24"/>
        </w:rPr>
        <w:t xml:space="preserve"> to do</w:t>
      </w:r>
      <w:bookmarkStart w:id="0" w:name="_GoBack"/>
      <w:bookmarkEnd w:id="0"/>
      <w:r w:rsidRPr="0056669C">
        <w:rPr>
          <w:rFonts w:ascii="Times New Roman" w:hAnsi="Times New Roman" w:cs="Times New Roman"/>
          <w:sz w:val="24"/>
          <w:szCs w:val="24"/>
        </w:rPr>
        <w:t>.</w:t>
      </w:r>
    </w:p>
    <w:p w:rsidR="00B6190C" w:rsidRPr="0056669C" w:rsidRDefault="00B6190C" w:rsidP="00B619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B6190C" w:rsidRPr="00566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7E9C"/>
    <w:multiLevelType w:val="hybridMultilevel"/>
    <w:tmpl w:val="6D5A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2B66"/>
    <w:multiLevelType w:val="hybridMultilevel"/>
    <w:tmpl w:val="7226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03938"/>
    <w:multiLevelType w:val="hybridMultilevel"/>
    <w:tmpl w:val="A4D619EE"/>
    <w:lvl w:ilvl="0" w:tplc="DD4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CF9"/>
    <w:rsid w:val="000240BD"/>
    <w:rsid w:val="000808FD"/>
    <w:rsid w:val="0010528F"/>
    <w:rsid w:val="00177A0C"/>
    <w:rsid w:val="00237FD0"/>
    <w:rsid w:val="00303B53"/>
    <w:rsid w:val="003F31F0"/>
    <w:rsid w:val="0043595F"/>
    <w:rsid w:val="004623F2"/>
    <w:rsid w:val="004A4D31"/>
    <w:rsid w:val="004A7ABA"/>
    <w:rsid w:val="004B5381"/>
    <w:rsid w:val="00551BC1"/>
    <w:rsid w:val="0056669C"/>
    <w:rsid w:val="00685029"/>
    <w:rsid w:val="00745CBD"/>
    <w:rsid w:val="00784335"/>
    <w:rsid w:val="008366CE"/>
    <w:rsid w:val="008436F5"/>
    <w:rsid w:val="00916133"/>
    <w:rsid w:val="009474C3"/>
    <w:rsid w:val="00997CF7"/>
    <w:rsid w:val="009E5763"/>
    <w:rsid w:val="00AA1DFF"/>
    <w:rsid w:val="00AB1F9F"/>
    <w:rsid w:val="00AF5EE1"/>
    <w:rsid w:val="00B52696"/>
    <w:rsid w:val="00B6190C"/>
    <w:rsid w:val="00CB0FA0"/>
    <w:rsid w:val="00CE2C6A"/>
    <w:rsid w:val="00D65F1D"/>
    <w:rsid w:val="00DA2B7E"/>
    <w:rsid w:val="00DC5AF9"/>
    <w:rsid w:val="00E0689C"/>
    <w:rsid w:val="00E80E3F"/>
    <w:rsid w:val="00EB3710"/>
    <w:rsid w:val="00F34367"/>
    <w:rsid w:val="00F734B2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F5E1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  <w:style w:type="table" w:styleId="TableGrid">
    <w:name w:val="Table Grid"/>
    <w:basedOn w:val="TableNormal"/>
    <w:uiPriority w:val="39"/>
    <w:rsid w:val="00E8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F05E-FA19-4D3C-95BB-7708214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16</cp:revision>
  <dcterms:created xsi:type="dcterms:W3CDTF">2017-03-22T23:08:00Z</dcterms:created>
  <dcterms:modified xsi:type="dcterms:W3CDTF">2017-03-30T04:39:00Z</dcterms:modified>
</cp:coreProperties>
</file>